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2A44" w14:paraId="385A63C9" w14:textId="77777777" w:rsidTr="00882A44">
        <w:tc>
          <w:tcPr>
            <w:tcW w:w="4675" w:type="dxa"/>
          </w:tcPr>
          <w:p w14:paraId="0A0B96E1" w14:textId="5CCC15D4" w:rsidR="00882A44" w:rsidRPr="00882A44" w:rsidRDefault="00882A44" w:rsidP="00882A44">
            <w:pPr>
              <w:jc w:val="center"/>
              <w:rPr>
                <w:sz w:val="80"/>
                <w:szCs w:val="80"/>
              </w:rPr>
            </w:pPr>
            <w:r w:rsidRPr="00882A44">
              <w:rPr>
                <w:sz w:val="80"/>
                <w:szCs w:val="80"/>
              </w:rPr>
              <w:t>First</w:t>
            </w:r>
          </w:p>
        </w:tc>
        <w:tc>
          <w:tcPr>
            <w:tcW w:w="4675" w:type="dxa"/>
          </w:tcPr>
          <w:p w14:paraId="79A7E072" w14:textId="3F8F241A" w:rsidR="00882A44" w:rsidRPr="00882A44" w:rsidRDefault="00882A44" w:rsidP="00882A44">
            <w:pPr>
              <w:jc w:val="center"/>
              <w:rPr>
                <w:sz w:val="80"/>
                <w:szCs w:val="80"/>
              </w:rPr>
            </w:pPr>
            <w:r w:rsidRPr="00882A44">
              <w:rPr>
                <w:sz w:val="80"/>
                <w:szCs w:val="80"/>
              </w:rPr>
              <w:t>Th</w:t>
            </w:r>
            <w:r>
              <w:rPr>
                <w:sz w:val="80"/>
                <w:szCs w:val="80"/>
              </w:rPr>
              <w:t>e</w:t>
            </w:r>
            <w:r w:rsidRPr="00882A44">
              <w:rPr>
                <w:sz w:val="80"/>
                <w:szCs w:val="80"/>
              </w:rPr>
              <w:t>n</w:t>
            </w:r>
          </w:p>
        </w:tc>
      </w:tr>
      <w:tr w:rsidR="00882A44" w14:paraId="5262D151" w14:textId="77777777" w:rsidTr="00882A44">
        <w:tc>
          <w:tcPr>
            <w:tcW w:w="4675" w:type="dxa"/>
          </w:tcPr>
          <w:p w14:paraId="7EB2DEEC" w14:textId="77777777" w:rsidR="00882A44" w:rsidRDefault="00882A44"/>
        </w:tc>
        <w:tc>
          <w:tcPr>
            <w:tcW w:w="4675" w:type="dxa"/>
          </w:tcPr>
          <w:p w14:paraId="00BE3146" w14:textId="77777777" w:rsidR="00882A44" w:rsidRDefault="00882A44"/>
          <w:p w14:paraId="71070CEB" w14:textId="77777777" w:rsidR="00882A44" w:rsidRDefault="00882A44"/>
          <w:p w14:paraId="0992D77F" w14:textId="77777777" w:rsidR="00882A44" w:rsidRDefault="00882A44"/>
          <w:p w14:paraId="0358E0DB" w14:textId="77777777" w:rsidR="00882A44" w:rsidRDefault="00882A44"/>
          <w:p w14:paraId="198906F0" w14:textId="77777777" w:rsidR="00882A44" w:rsidRDefault="00882A44"/>
          <w:p w14:paraId="65C31B8A" w14:textId="77777777" w:rsidR="00882A44" w:rsidRDefault="00882A44"/>
          <w:p w14:paraId="090A634B" w14:textId="77777777" w:rsidR="00882A44" w:rsidRDefault="00882A44"/>
          <w:p w14:paraId="21EA53AF" w14:textId="77777777" w:rsidR="00882A44" w:rsidRDefault="00882A44"/>
          <w:p w14:paraId="4D947D88" w14:textId="77777777" w:rsidR="00882A44" w:rsidRDefault="00882A44"/>
          <w:p w14:paraId="319618E3" w14:textId="77777777" w:rsidR="00882A44" w:rsidRDefault="00882A44"/>
          <w:p w14:paraId="1631052F" w14:textId="77777777" w:rsidR="00882A44" w:rsidRDefault="00882A44"/>
          <w:p w14:paraId="39539303" w14:textId="77777777" w:rsidR="00882A44" w:rsidRDefault="00882A44"/>
          <w:p w14:paraId="4D32EEF5" w14:textId="77777777" w:rsidR="00882A44" w:rsidRDefault="00882A44"/>
          <w:p w14:paraId="21948EE2" w14:textId="77777777" w:rsidR="00882A44" w:rsidRDefault="00882A44"/>
          <w:p w14:paraId="62D915BE" w14:textId="77777777" w:rsidR="00882A44" w:rsidRDefault="00882A44"/>
          <w:p w14:paraId="2BE9C1EF" w14:textId="77777777" w:rsidR="00882A44" w:rsidRDefault="00882A44"/>
          <w:p w14:paraId="41C51A0D" w14:textId="77777777" w:rsidR="00882A44" w:rsidRDefault="00882A44"/>
          <w:p w14:paraId="2FB82C3F" w14:textId="77777777" w:rsidR="00882A44" w:rsidRDefault="00882A44"/>
          <w:p w14:paraId="00BF5403" w14:textId="77777777" w:rsidR="00882A44" w:rsidRDefault="00882A44"/>
          <w:p w14:paraId="64BC1A81" w14:textId="77777777" w:rsidR="00882A44" w:rsidRDefault="00882A44"/>
          <w:p w14:paraId="1BC53196" w14:textId="77777777" w:rsidR="00882A44" w:rsidRDefault="00882A44"/>
          <w:p w14:paraId="2667B710" w14:textId="77777777" w:rsidR="00882A44" w:rsidRDefault="00882A44"/>
          <w:p w14:paraId="72FE4815" w14:textId="77777777" w:rsidR="00882A44" w:rsidRDefault="00882A44"/>
          <w:p w14:paraId="10964A4E" w14:textId="77777777" w:rsidR="00882A44" w:rsidRDefault="00882A44"/>
          <w:p w14:paraId="41F1B305" w14:textId="77777777" w:rsidR="00882A44" w:rsidRDefault="00882A44"/>
          <w:p w14:paraId="38856108" w14:textId="77777777" w:rsidR="00882A44" w:rsidRDefault="00882A44"/>
          <w:p w14:paraId="3CEEFB3B" w14:textId="77777777" w:rsidR="00882A44" w:rsidRDefault="00882A44"/>
          <w:p w14:paraId="37DA1BF6" w14:textId="77777777" w:rsidR="00882A44" w:rsidRDefault="00882A44"/>
          <w:p w14:paraId="6300AAFA" w14:textId="77777777" w:rsidR="00882A44" w:rsidRDefault="00882A44"/>
          <w:p w14:paraId="0399ABF7" w14:textId="77777777" w:rsidR="00882A44" w:rsidRDefault="00882A44"/>
          <w:p w14:paraId="3B9025C5" w14:textId="77777777" w:rsidR="00882A44" w:rsidRDefault="00882A44"/>
          <w:p w14:paraId="0AD19D38" w14:textId="77777777" w:rsidR="00882A44" w:rsidRDefault="00882A44"/>
          <w:p w14:paraId="77C8126C" w14:textId="77777777" w:rsidR="00882A44" w:rsidRDefault="00882A44"/>
          <w:p w14:paraId="75D5F4AD" w14:textId="77777777" w:rsidR="00882A44" w:rsidRDefault="00882A44"/>
          <w:p w14:paraId="461F8A6E" w14:textId="77777777" w:rsidR="00882A44" w:rsidRDefault="00882A44"/>
          <w:p w14:paraId="2F1EF9D3" w14:textId="2C18952C" w:rsidR="00882A44" w:rsidRDefault="00882A44"/>
        </w:tc>
      </w:tr>
    </w:tbl>
    <w:p w14:paraId="1BED5971" w14:textId="6E041D2E" w:rsidR="00882A44" w:rsidRDefault="00882A44"/>
    <w:p w14:paraId="2EE06CDE" w14:textId="72BD3D90" w:rsidR="00882A44" w:rsidRDefault="00882A44"/>
    <w:p w14:paraId="60EFB100" w14:textId="66663838" w:rsidR="00882A44" w:rsidRDefault="00882A44"/>
    <w:p w14:paraId="7A87B9C5" w14:textId="43EEBD51" w:rsidR="00882A44" w:rsidRDefault="00882A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6"/>
        <w:gridCol w:w="3436"/>
        <w:gridCol w:w="2968"/>
      </w:tblGrid>
      <w:tr w:rsidR="00882A44" w14:paraId="65A7A471" w14:textId="77777777" w:rsidTr="00882A44">
        <w:tc>
          <w:tcPr>
            <w:tcW w:w="3116" w:type="dxa"/>
          </w:tcPr>
          <w:p w14:paraId="2DA34393" w14:textId="6BDD5D43" w:rsidR="00882A44" w:rsidRPr="00882A44" w:rsidRDefault="00882A44" w:rsidP="00882A44">
            <w:pPr>
              <w:jc w:val="center"/>
              <w:rPr>
                <w:rFonts w:ascii="Raanana" w:hAnsi="Raanana" w:cs="Raanana" w:hint="cs"/>
                <w:sz w:val="80"/>
                <w:szCs w:val="80"/>
              </w:rPr>
            </w:pPr>
            <w:r w:rsidRPr="00882A44">
              <w:rPr>
                <w:rFonts w:ascii="Raanana" w:hAnsi="Raanana" w:cs="Raanana" w:hint="cs"/>
                <w:sz w:val="80"/>
                <w:szCs w:val="80"/>
              </w:rPr>
              <w:lastRenderedPageBreak/>
              <w:t>First</w:t>
            </w:r>
          </w:p>
        </w:tc>
        <w:tc>
          <w:tcPr>
            <w:tcW w:w="3117" w:type="dxa"/>
            <w:vMerge w:val="restart"/>
          </w:tcPr>
          <w:p w14:paraId="02BF49A5" w14:textId="77777777" w:rsidR="00882A44" w:rsidRDefault="00882A44">
            <w:pPr>
              <w:rPr>
                <w:rFonts w:ascii="Raanana" w:hAnsi="Raanana" w:cs="Raanana"/>
                <w:sz w:val="80"/>
                <w:szCs w:val="80"/>
              </w:rPr>
            </w:pPr>
          </w:p>
          <w:p w14:paraId="5DBC6742" w14:textId="77777777" w:rsidR="00882A44" w:rsidRDefault="00882A44">
            <w:pPr>
              <w:rPr>
                <w:rFonts w:ascii="Raanana" w:hAnsi="Raanana" w:cs="Raanana"/>
                <w:sz w:val="80"/>
                <w:szCs w:val="80"/>
              </w:rPr>
            </w:pPr>
          </w:p>
          <w:p w14:paraId="614E73BA" w14:textId="51A9AE9C" w:rsidR="00882A44" w:rsidRDefault="00882A44">
            <w:pPr>
              <w:rPr>
                <w:rFonts w:ascii="Raanana" w:hAnsi="Raanana" w:cs="Raanana"/>
                <w:sz w:val="80"/>
                <w:szCs w:val="80"/>
              </w:rPr>
            </w:pPr>
          </w:p>
          <w:p w14:paraId="759C7574" w14:textId="0E52DABB" w:rsidR="00882A44" w:rsidRDefault="00882A44">
            <w:pPr>
              <w:rPr>
                <w:rFonts w:ascii="Raanana" w:hAnsi="Raanana" w:cs="Raanana"/>
                <w:sz w:val="80"/>
                <w:szCs w:val="80"/>
              </w:rPr>
            </w:pPr>
          </w:p>
          <w:p w14:paraId="1B9DE784" w14:textId="13C7738B" w:rsidR="00882A44" w:rsidRDefault="00882A44">
            <w:pPr>
              <w:rPr>
                <w:rFonts w:ascii="Raanana" w:hAnsi="Raanana" w:cs="Raanana"/>
                <w:sz w:val="80"/>
                <w:szCs w:val="80"/>
              </w:rPr>
            </w:pPr>
          </w:p>
          <w:p w14:paraId="65A86500" w14:textId="77777777" w:rsidR="00882A44" w:rsidRDefault="00882A44">
            <w:pPr>
              <w:rPr>
                <w:rFonts w:ascii="Raanana" w:hAnsi="Raanana" w:cs="Raanana"/>
                <w:sz w:val="80"/>
                <w:szCs w:val="80"/>
              </w:rPr>
            </w:pPr>
          </w:p>
          <w:p w14:paraId="2635A747" w14:textId="5A5C7146" w:rsidR="00882A44" w:rsidRDefault="00882A44">
            <w:pPr>
              <w:rPr>
                <w:rFonts w:ascii="Raanana" w:hAnsi="Raanana" w:cs="Raanana"/>
                <w:sz w:val="80"/>
                <w:szCs w:val="80"/>
              </w:rPr>
            </w:pPr>
            <w:r>
              <w:fldChar w:fldCharType="begin"/>
            </w:r>
            <w:r>
              <w:instrText xml:space="preserve"> INCLUDEPICTURE "/Users/emiliamacchione/Library/Group Containers/UBF8T346G9.ms/WebArchiveCopyPasteTempFiles/com.microsoft.Word/8Bkt1GJdCTdAwAAAAASUVORK5CYII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42F60FE" wp14:editId="119664E7">
                  <wp:extent cx="2041864" cy="1373570"/>
                  <wp:effectExtent l="0" t="0" r="3175" b="0"/>
                  <wp:docPr id="531663816" name="Picture 1" descr="Arrow (Symbol) Sign | 12&quot; X 18&quot; Heav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CR82Z5uJMe-w0PEPx96a0Qo_407" descr="Arrow (Symbol) Sign | 12&quot; X 18&quot; Heav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858" cy="139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4842214" w14:textId="77777777" w:rsidR="00882A44" w:rsidRDefault="00882A44">
            <w:pPr>
              <w:rPr>
                <w:rFonts w:ascii="Raanana" w:hAnsi="Raanana" w:cs="Raanana"/>
                <w:sz w:val="80"/>
                <w:szCs w:val="80"/>
              </w:rPr>
            </w:pPr>
          </w:p>
          <w:p w14:paraId="5CBF9412" w14:textId="77777777" w:rsidR="00882A44" w:rsidRDefault="00882A44">
            <w:pPr>
              <w:rPr>
                <w:rFonts w:ascii="Raanana" w:hAnsi="Raanana" w:cs="Raanana"/>
                <w:sz w:val="80"/>
                <w:szCs w:val="80"/>
              </w:rPr>
            </w:pPr>
          </w:p>
          <w:p w14:paraId="703AC840" w14:textId="77777777" w:rsidR="00882A44" w:rsidRDefault="00882A44">
            <w:pPr>
              <w:rPr>
                <w:rFonts w:ascii="Raanana" w:hAnsi="Raanana" w:cs="Raanana"/>
                <w:sz w:val="80"/>
                <w:szCs w:val="80"/>
              </w:rPr>
            </w:pPr>
          </w:p>
          <w:p w14:paraId="03F18BEA" w14:textId="77777777" w:rsidR="00882A44" w:rsidRDefault="00882A44">
            <w:pPr>
              <w:rPr>
                <w:rFonts w:ascii="Raanana" w:hAnsi="Raanana" w:cs="Raanana"/>
                <w:sz w:val="80"/>
                <w:szCs w:val="80"/>
              </w:rPr>
            </w:pPr>
          </w:p>
          <w:p w14:paraId="35100FA0" w14:textId="77777777" w:rsidR="00882A44" w:rsidRDefault="00882A44">
            <w:pPr>
              <w:rPr>
                <w:rFonts w:ascii="Raanana" w:hAnsi="Raanana" w:cs="Raanana"/>
                <w:sz w:val="80"/>
                <w:szCs w:val="80"/>
              </w:rPr>
            </w:pPr>
          </w:p>
          <w:p w14:paraId="6B641DA4" w14:textId="64914BA6" w:rsidR="00882A44" w:rsidRPr="00882A44" w:rsidRDefault="00882A44">
            <w:pPr>
              <w:rPr>
                <w:rFonts w:ascii="Raanana" w:hAnsi="Raanana" w:cs="Raanana" w:hint="cs"/>
                <w:sz w:val="80"/>
                <w:szCs w:val="80"/>
              </w:rPr>
            </w:pPr>
          </w:p>
        </w:tc>
        <w:tc>
          <w:tcPr>
            <w:tcW w:w="3117" w:type="dxa"/>
          </w:tcPr>
          <w:p w14:paraId="7AD2021A" w14:textId="39975912" w:rsidR="00882A44" w:rsidRPr="00882A44" w:rsidRDefault="00882A44" w:rsidP="00882A44">
            <w:pPr>
              <w:jc w:val="center"/>
              <w:rPr>
                <w:rFonts w:ascii="Raanana" w:hAnsi="Raanana" w:cs="Raanana" w:hint="cs"/>
                <w:sz w:val="80"/>
                <w:szCs w:val="80"/>
              </w:rPr>
            </w:pPr>
            <w:r w:rsidRPr="00882A44">
              <w:rPr>
                <w:rFonts w:ascii="Raanana" w:hAnsi="Raanana" w:cs="Raanana" w:hint="cs"/>
                <w:sz w:val="80"/>
                <w:szCs w:val="80"/>
              </w:rPr>
              <w:t>Th</w:t>
            </w:r>
            <w:r>
              <w:rPr>
                <w:rFonts w:ascii="Cambria" w:hAnsi="Cambria" w:cs="Raanana"/>
                <w:sz w:val="80"/>
                <w:szCs w:val="80"/>
              </w:rPr>
              <w:t>e</w:t>
            </w:r>
            <w:r w:rsidRPr="00882A44">
              <w:rPr>
                <w:rFonts w:ascii="Raanana" w:hAnsi="Raanana" w:cs="Raanana" w:hint="cs"/>
                <w:sz w:val="80"/>
                <w:szCs w:val="80"/>
              </w:rPr>
              <w:t>n</w:t>
            </w:r>
          </w:p>
        </w:tc>
      </w:tr>
      <w:tr w:rsidR="00882A44" w14:paraId="12B156C9" w14:textId="77777777" w:rsidTr="00882A44">
        <w:tc>
          <w:tcPr>
            <w:tcW w:w="3116" w:type="dxa"/>
          </w:tcPr>
          <w:p w14:paraId="6B5C6CC6" w14:textId="77777777" w:rsidR="00882A44" w:rsidRDefault="00882A44"/>
        </w:tc>
        <w:tc>
          <w:tcPr>
            <w:tcW w:w="3117" w:type="dxa"/>
            <w:vMerge/>
          </w:tcPr>
          <w:p w14:paraId="53C5CD15" w14:textId="77777777" w:rsidR="00882A44" w:rsidRDefault="00882A44"/>
        </w:tc>
        <w:tc>
          <w:tcPr>
            <w:tcW w:w="3117" w:type="dxa"/>
          </w:tcPr>
          <w:p w14:paraId="665980DC" w14:textId="77777777" w:rsidR="00882A44" w:rsidRDefault="00882A44"/>
        </w:tc>
      </w:tr>
    </w:tbl>
    <w:p w14:paraId="38E1A4EB" w14:textId="0837921C" w:rsidR="00882A44" w:rsidRDefault="00882A44"/>
    <w:p w14:paraId="56ECFF3B" w14:textId="5D086A13" w:rsidR="00882A44" w:rsidRDefault="00882A44"/>
    <w:p w14:paraId="26DA4D78" w14:textId="1FDAC405" w:rsidR="00882A44" w:rsidRDefault="00882A44"/>
    <w:p w14:paraId="269EBBF9" w14:textId="329E163A" w:rsidR="00882A44" w:rsidRDefault="00882A44"/>
    <w:p w14:paraId="75C76F95" w14:textId="7F109006" w:rsidR="00882A44" w:rsidRDefault="00882A44"/>
    <w:p w14:paraId="397241C6" w14:textId="745038C3" w:rsidR="00882A44" w:rsidRDefault="00862747">
      <w:pPr>
        <w:rPr>
          <w:rFonts w:ascii="Sabon Next LT" w:hAnsi="Sabon Next LT" w:cs="Sabon Next LT"/>
          <w:sz w:val="80"/>
          <w:szCs w:val="80"/>
        </w:rPr>
      </w:pPr>
      <w:r>
        <w:rPr>
          <w:rFonts w:ascii="Sabon Next LT" w:hAnsi="Sabon Next LT" w:cs="Sabon Next LT"/>
          <w:sz w:val="80"/>
          <w:szCs w:val="80"/>
        </w:rPr>
        <w:t xml:space="preserve">       First </w:t>
      </w:r>
      <w:r>
        <w:rPr>
          <w:rFonts w:ascii="Sabon Next LT" w:hAnsi="Sabon Next LT" w:cs="Sabon Next LT"/>
          <w:sz w:val="80"/>
          <w:szCs w:val="80"/>
        </w:rPr>
        <w:tab/>
      </w:r>
      <w:r>
        <w:rPr>
          <w:rFonts w:ascii="Sabon Next LT" w:hAnsi="Sabon Next LT" w:cs="Sabon Next LT"/>
          <w:sz w:val="80"/>
          <w:szCs w:val="80"/>
        </w:rPr>
        <w:tab/>
      </w:r>
      <w:r>
        <w:rPr>
          <w:rFonts w:ascii="Sabon Next LT" w:hAnsi="Sabon Next LT" w:cs="Sabon Next LT"/>
          <w:sz w:val="80"/>
          <w:szCs w:val="80"/>
        </w:rPr>
        <w:tab/>
      </w:r>
      <w:r>
        <w:rPr>
          <w:rFonts w:ascii="Sabon Next LT" w:hAnsi="Sabon Next LT" w:cs="Sabon Next LT"/>
          <w:sz w:val="80"/>
          <w:szCs w:val="80"/>
        </w:rPr>
        <w:tab/>
      </w:r>
      <w:r>
        <w:rPr>
          <w:rFonts w:ascii="Sabon Next LT" w:hAnsi="Sabon Next LT" w:cs="Sabon Next LT"/>
          <w:sz w:val="80"/>
          <w:szCs w:val="80"/>
        </w:rPr>
        <w:tab/>
        <w:t xml:space="preserve">   Then </w:t>
      </w:r>
    </w:p>
    <w:tbl>
      <w:tblPr>
        <w:tblStyle w:val="TableGrid"/>
        <w:tblpPr w:leftFromText="180" w:rightFromText="180" w:vertAnchor="text" w:horzAnchor="margin" w:tblpY="510"/>
        <w:tblW w:w="0" w:type="auto"/>
        <w:tblLook w:val="04A0" w:firstRow="1" w:lastRow="0" w:firstColumn="1" w:lastColumn="0" w:noHBand="0" w:noVBand="1"/>
      </w:tblPr>
      <w:tblGrid>
        <w:gridCol w:w="4458"/>
      </w:tblGrid>
      <w:tr w:rsidR="00862747" w14:paraId="6E215A3F" w14:textId="77777777" w:rsidTr="00862747">
        <w:trPr>
          <w:trHeight w:val="3823"/>
        </w:trPr>
        <w:tc>
          <w:tcPr>
            <w:tcW w:w="4458" w:type="dxa"/>
          </w:tcPr>
          <w:p w14:paraId="189A2F9D" w14:textId="02B37125" w:rsidR="00862747" w:rsidRDefault="00862747" w:rsidP="00862747">
            <w:pPr>
              <w:rPr>
                <w:rFonts w:ascii="Sabon Next LT" w:hAnsi="Sabon Next LT" w:cs="Sabon Next LT"/>
                <w:sz w:val="80"/>
                <w:szCs w:val="8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383" w:tblpY="469"/>
        <w:tblW w:w="0" w:type="auto"/>
        <w:tblLook w:val="04A0" w:firstRow="1" w:lastRow="0" w:firstColumn="1" w:lastColumn="0" w:noHBand="0" w:noVBand="1"/>
      </w:tblPr>
      <w:tblGrid>
        <w:gridCol w:w="4458"/>
      </w:tblGrid>
      <w:tr w:rsidR="00862747" w14:paraId="35ADF079" w14:textId="77777777" w:rsidTr="00862747">
        <w:trPr>
          <w:trHeight w:val="3823"/>
        </w:trPr>
        <w:tc>
          <w:tcPr>
            <w:tcW w:w="4458" w:type="dxa"/>
          </w:tcPr>
          <w:p w14:paraId="2B27ECA3" w14:textId="77777777" w:rsidR="00862747" w:rsidRDefault="00862747" w:rsidP="00862747">
            <w:pPr>
              <w:rPr>
                <w:rFonts w:ascii="Sabon Next LT" w:hAnsi="Sabon Next LT" w:cs="Sabon Next LT"/>
                <w:sz w:val="80"/>
                <w:szCs w:val="80"/>
              </w:rPr>
            </w:pPr>
          </w:p>
        </w:tc>
      </w:tr>
    </w:tbl>
    <w:p w14:paraId="728ACBCD" w14:textId="53182A6F" w:rsidR="00862747" w:rsidRDefault="00862747">
      <w:pPr>
        <w:rPr>
          <w:rFonts w:ascii="Sabon Next LT" w:hAnsi="Sabon Next LT" w:cs="Sabon Next LT"/>
          <w:sz w:val="80"/>
          <w:szCs w:val="80"/>
        </w:rPr>
      </w:pPr>
    </w:p>
    <w:p w14:paraId="52F49C62" w14:textId="297D89B7" w:rsidR="00862747" w:rsidRPr="00862747" w:rsidRDefault="00862747">
      <w:pPr>
        <w:rPr>
          <w:rFonts w:ascii="Sabon Next LT" w:hAnsi="Sabon Next LT" w:cs="Sabon Next LT"/>
          <w:sz w:val="80"/>
          <w:szCs w:val="80"/>
        </w:rPr>
      </w:pPr>
    </w:p>
    <w:sectPr w:rsidR="00862747" w:rsidRPr="008627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nana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bon Next LT">
    <w:panose1 w:val="02000500000000000000"/>
    <w:charset w:val="00"/>
    <w:family w:val="auto"/>
    <w:pitch w:val="variable"/>
    <w:sig w:usb0="A11526FF" w:usb1="D000000B" w:usb2="0001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44"/>
    <w:rsid w:val="00862747"/>
    <w:rsid w:val="0088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5C49C"/>
  <w15:chartTrackingRefBased/>
  <w15:docId w15:val="{025B8C9C-E347-944F-BE37-9CF980E6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20A867-1041-2D4C-958F-ED7EEB6F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Theodora</dc:creator>
  <cp:keywords/>
  <dc:description/>
  <cp:lastModifiedBy>Amanda Theodora</cp:lastModifiedBy>
  <cp:revision>2</cp:revision>
  <dcterms:created xsi:type="dcterms:W3CDTF">2024-11-14T16:00:00Z</dcterms:created>
  <dcterms:modified xsi:type="dcterms:W3CDTF">2024-11-14T16:05:00Z</dcterms:modified>
</cp:coreProperties>
</file>